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AA" w:rsidRDefault="00CE7EAA" w:rsidP="00274B33">
      <w:pPr>
        <w:pStyle w:val="NormalWeb"/>
        <w:jc w:val="center"/>
        <w:rPr>
          <w:rStyle w:val="Forte"/>
          <w:rFonts w:ascii="Times New Roman" w:hAnsi="Times New Roman" w:cs="Times New Roman"/>
        </w:rPr>
      </w:pPr>
      <w:r w:rsidRPr="00814B51">
        <w:rPr>
          <w:rStyle w:val="Forte"/>
          <w:rFonts w:ascii="Times New Roman" w:hAnsi="Times New Roman" w:cs="Times New Roman"/>
        </w:rPr>
        <w:t xml:space="preserve">ANEXO </w:t>
      </w:r>
      <w:r>
        <w:rPr>
          <w:rStyle w:val="Forte"/>
          <w:rFonts w:ascii="Times New Roman" w:hAnsi="Times New Roman" w:cs="Times New Roman"/>
        </w:rPr>
        <w:t>V</w:t>
      </w:r>
      <w:r w:rsidRPr="00814B51">
        <w:rPr>
          <w:rStyle w:val="Forte"/>
          <w:rFonts w:ascii="Times New Roman" w:hAnsi="Times New Roman" w:cs="Times New Roman"/>
        </w:rPr>
        <w:t xml:space="preserve"> - DECLARAÇÃO DE </w:t>
      </w:r>
      <w:r w:rsidR="00B20686">
        <w:rPr>
          <w:rStyle w:val="Forte"/>
          <w:rFonts w:ascii="Times New Roman" w:hAnsi="Times New Roman" w:cs="Times New Roman"/>
        </w:rPr>
        <w:t xml:space="preserve">PLENO ATENDIMENTO AOS REQUISITOS DE </w:t>
      </w:r>
      <w:r w:rsidRPr="00814B51">
        <w:rPr>
          <w:rStyle w:val="Forte"/>
          <w:rFonts w:ascii="Times New Roman" w:hAnsi="Times New Roman" w:cs="Times New Roman"/>
        </w:rPr>
        <w:t>HABILITAÇÃO</w:t>
      </w:r>
    </w:p>
    <w:p w:rsidR="000237B2" w:rsidRPr="00C635F0" w:rsidRDefault="000237B2" w:rsidP="000237B2">
      <w:pPr>
        <w:spacing w:before="120" w:after="120"/>
        <w:jc w:val="center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(Apresentado FORA dos envelopes no momento do credenciamento)</w:t>
      </w:r>
    </w:p>
    <w:p w:rsidR="00CE7EAA" w:rsidRPr="00814B51" w:rsidRDefault="00CE7EAA" w:rsidP="00CE7EAA">
      <w:pPr>
        <w:spacing w:before="120" w:after="120"/>
        <w:ind w:right="-81"/>
        <w:jc w:val="both"/>
        <w:rPr>
          <w:rFonts w:ascii="Arial" w:eastAsia="MS Mincho" w:hAnsi="Arial" w:cs="Arial"/>
          <w:lang w:eastAsia="ja-JP"/>
        </w:rPr>
      </w:pPr>
    </w:p>
    <w:p w:rsidR="00CE7EAA" w:rsidRPr="00814B51" w:rsidRDefault="00CE7EAA" w:rsidP="00CE7EAA">
      <w:pPr>
        <w:spacing w:before="120" w:after="120"/>
        <w:ind w:right="-81"/>
        <w:jc w:val="both"/>
        <w:rPr>
          <w:rFonts w:ascii="Arial" w:eastAsia="MS Mincho" w:hAnsi="Arial" w:cs="Arial"/>
          <w:lang w:eastAsia="ja-JP"/>
        </w:rPr>
      </w:pPr>
    </w:p>
    <w:p w:rsidR="00CE7EAA" w:rsidRPr="00814B51" w:rsidRDefault="00CE7EAA" w:rsidP="00CE7EAA">
      <w:pPr>
        <w:spacing w:before="120" w:after="120"/>
        <w:ind w:right="-81"/>
        <w:jc w:val="both"/>
        <w:rPr>
          <w:rFonts w:ascii="Arial" w:eastAsia="MS Mincho" w:hAnsi="Arial" w:cs="Arial"/>
          <w:lang w:eastAsia="ja-JP"/>
        </w:rPr>
      </w:pPr>
    </w:p>
    <w:p w:rsidR="00CE7EAA" w:rsidRPr="00814B51" w:rsidRDefault="00CE7EAA" w:rsidP="00CE7EAA">
      <w:pPr>
        <w:pStyle w:val="NormalWeb"/>
        <w:spacing w:line="360" w:lineRule="atLeast"/>
        <w:jc w:val="both"/>
        <w:rPr>
          <w:rFonts w:ascii="Times New Roman" w:hAnsi="Times New Roman" w:cs="Times New Roman"/>
        </w:rPr>
      </w:pPr>
      <w:r w:rsidRPr="00814B51">
        <w:rPr>
          <w:rFonts w:ascii="Times New Roman" w:hAnsi="Times New Roman" w:cs="Times New Roman"/>
        </w:rPr>
        <w:t>Eu _______________</w:t>
      </w:r>
      <w:r w:rsidR="0043598F">
        <w:rPr>
          <w:rFonts w:ascii="Times New Roman" w:hAnsi="Times New Roman" w:cs="Times New Roman"/>
        </w:rPr>
        <w:t xml:space="preserve"> </w:t>
      </w:r>
      <w:r w:rsidRPr="00814B51">
        <w:rPr>
          <w:rFonts w:ascii="Times New Roman" w:hAnsi="Times New Roman" w:cs="Times New Roman"/>
        </w:rPr>
        <w:t>(nome completo), RG nº _______, representante legal da</w:t>
      </w:r>
      <w:r w:rsidR="006C3D71">
        <w:rPr>
          <w:rFonts w:ascii="Times New Roman" w:hAnsi="Times New Roman" w:cs="Times New Roman"/>
        </w:rPr>
        <w:t xml:space="preserve"> empresa </w:t>
      </w:r>
      <w:r w:rsidRPr="00814B51">
        <w:rPr>
          <w:rFonts w:ascii="Times New Roman" w:hAnsi="Times New Roman" w:cs="Times New Roman"/>
        </w:rPr>
        <w:t>_______________________</w:t>
      </w:r>
      <w:r w:rsidR="0043598F">
        <w:rPr>
          <w:rFonts w:ascii="Times New Roman" w:hAnsi="Times New Roman" w:cs="Times New Roman"/>
        </w:rPr>
        <w:t xml:space="preserve"> </w:t>
      </w:r>
      <w:r w:rsidRPr="00814B51">
        <w:rPr>
          <w:rFonts w:ascii="Times New Roman" w:hAnsi="Times New Roman" w:cs="Times New Roman"/>
        </w:rPr>
        <w:t>(denominação da pessoa jurídica), CNPJ nº _____________,</w:t>
      </w:r>
      <w:r w:rsidR="004B771A">
        <w:rPr>
          <w:rFonts w:ascii="Times New Roman" w:hAnsi="Times New Roman" w:cs="Times New Roman"/>
        </w:rPr>
        <w:t xml:space="preserve"> nos termos do art. 4º, VII, da Lei Federal nº 10.520/2.002,</w:t>
      </w:r>
      <w:r w:rsidRPr="00814B51">
        <w:rPr>
          <w:rFonts w:ascii="Times New Roman" w:hAnsi="Times New Roman" w:cs="Times New Roman"/>
        </w:rPr>
        <w:t xml:space="preserve"> DECLARO, sob as penas da lei, que a empresa cumpre plenamente as exigências e os requisitos de habilitação previstos no instrumento convocatório do Pregão nº </w:t>
      </w:r>
      <w:r w:rsidR="00B83CB3">
        <w:rPr>
          <w:rFonts w:ascii="Times New Roman" w:hAnsi="Times New Roman" w:cs="Times New Roman"/>
        </w:rPr>
        <w:t>**</w:t>
      </w:r>
      <w:r w:rsidRPr="00814B51">
        <w:rPr>
          <w:rFonts w:ascii="Times New Roman" w:hAnsi="Times New Roman" w:cs="Times New Roman"/>
        </w:rPr>
        <w:t>/</w:t>
      </w:r>
      <w:r w:rsidR="00B83CB3">
        <w:rPr>
          <w:rFonts w:ascii="Times New Roman" w:hAnsi="Times New Roman" w:cs="Times New Roman"/>
        </w:rPr>
        <w:t>****</w:t>
      </w:r>
      <w:r w:rsidRPr="00814B51">
        <w:rPr>
          <w:rFonts w:ascii="Times New Roman" w:hAnsi="Times New Roman" w:cs="Times New Roman"/>
        </w:rPr>
        <w:t xml:space="preserve">, realizado pelo </w:t>
      </w:r>
      <w:r>
        <w:rPr>
          <w:rFonts w:ascii="Times New Roman" w:hAnsi="Times New Roman" w:cs="Times New Roman"/>
        </w:rPr>
        <w:t>Instituto de Previdência do Servidor Municipal de Diadema</w:t>
      </w:r>
      <w:r w:rsidRPr="00814B51">
        <w:rPr>
          <w:rFonts w:ascii="Times New Roman" w:hAnsi="Times New Roman" w:cs="Times New Roman"/>
        </w:rPr>
        <w:t xml:space="preserve">, inexistindo qualquer fato impeditivo de sua participação neste certame. </w:t>
      </w:r>
    </w:p>
    <w:p w:rsidR="00CE7EAA" w:rsidRPr="00814B51" w:rsidRDefault="00CE7EAA" w:rsidP="00CE7EAA">
      <w:pPr>
        <w:spacing w:before="120" w:after="120"/>
        <w:ind w:right="-81"/>
        <w:jc w:val="both"/>
        <w:rPr>
          <w:rFonts w:ascii="Arial" w:eastAsia="MS Mincho" w:hAnsi="Arial" w:cs="Arial"/>
          <w:lang w:eastAsia="ja-JP"/>
        </w:rPr>
      </w:pPr>
    </w:p>
    <w:p w:rsidR="00AD2AE3" w:rsidRDefault="00AD2AE3" w:rsidP="00AD2AE3">
      <w:pPr>
        <w:pStyle w:val="NormalWeb"/>
        <w:spacing w:line="36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, ** de ********** de *****.</w:t>
      </w:r>
    </w:p>
    <w:p w:rsidR="00CE7EAA" w:rsidRPr="00814B51" w:rsidRDefault="00CE7EAA" w:rsidP="00CE7EAA">
      <w:pPr>
        <w:spacing w:before="120" w:after="120"/>
        <w:ind w:right="-81" w:firstLine="2880"/>
        <w:jc w:val="both"/>
        <w:rPr>
          <w:rFonts w:ascii="Arial" w:eastAsia="MS Mincho" w:hAnsi="Arial" w:cs="Arial"/>
          <w:lang w:eastAsia="ja-JP"/>
        </w:rPr>
      </w:pPr>
    </w:p>
    <w:p w:rsidR="00CE7EAA" w:rsidRPr="00814B51" w:rsidRDefault="00CE7EAA" w:rsidP="00CE7EAA">
      <w:pPr>
        <w:spacing w:before="120" w:after="120"/>
        <w:ind w:right="-81"/>
        <w:jc w:val="both"/>
        <w:rPr>
          <w:rFonts w:ascii="Arial" w:eastAsia="MS Mincho" w:hAnsi="Arial" w:cs="Arial"/>
          <w:lang w:eastAsia="ja-JP"/>
        </w:rPr>
      </w:pPr>
    </w:p>
    <w:p w:rsidR="00CE7EAA" w:rsidRPr="00814B51" w:rsidRDefault="00CE7EAA" w:rsidP="00CE7EAA">
      <w:pPr>
        <w:spacing w:before="120" w:after="120"/>
        <w:ind w:right="-81" w:firstLine="2880"/>
        <w:jc w:val="both"/>
        <w:rPr>
          <w:rFonts w:ascii="Arial" w:eastAsia="MS Mincho" w:hAnsi="Arial" w:cs="Arial"/>
          <w:lang w:eastAsia="ja-JP"/>
        </w:rPr>
      </w:pPr>
    </w:p>
    <w:p w:rsidR="00CE7EAA" w:rsidRPr="00814B51" w:rsidRDefault="00CE7EAA" w:rsidP="00CE7EAA">
      <w:pPr>
        <w:spacing w:before="120" w:after="120"/>
        <w:ind w:left="1988" w:right="-81"/>
        <w:jc w:val="both"/>
        <w:rPr>
          <w:rFonts w:ascii="Arial" w:eastAsia="MS Mincho" w:hAnsi="Arial" w:cs="Arial"/>
          <w:lang w:eastAsia="ja-JP"/>
        </w:rPr>
      </w:pPr>
      <w:r w:rsidRPr="00814B51">
        <w:rPr>
          <w:rFonts w:ascii="Arial" w:eastAsia="MS Mincho" w:hAnsi="Arial" w:cs="Arial"/>
          <w:lang w:eastAsia="ja-JP"/>
        </w:rPr>
        <w:t xml:space="preserve">  _______________________________________</w:t>
      </w:r>
    </w:p>
    <w:p w:rsidR="00CE7EAA" w:rsidRPr="00814B51" w:rsidRDefault="00CE7EAA" w:rsidP="00CE7EAA">
      <w:pPr>
        <w:spacing w:before="120" w:after="120"/>
        <w:ind w:right="-81" w:firstLine="2880"/>
        <w:jc w:val="both"/>
        <w:rPr>
          <w:rFonts w:eastAsia="Arial Unicode MS"/>
        </w:rPr>
      </w:pPr>
      <w:r w:rsidRPr="00814B51">
        <w:rPr>
          <w:rFonts w:eastAsia="Arial Unicode MS"/>
        </w:rPr>
        <w:t xml:space="preserve"> Assinatura do representante legal</w:t>
      </w:r>
    </w:p>
    <w:p w:rsidR="00CE7EAA" w:rsidRPr="00814B51" w:rsidRDefault="00CE7EAA" w:rsidP="00CE7EAA">
      <w:pPr>
        <w:spacing w:before="120" w:after="120"/>
        <w:ind w:right="-81" w:firstLine="2880"/>
        <w:jc w:val="both"/>
        <w:rPr>
          <w:rFonts w:ascii="Arial" w:eastAsia="MS Mincho" w:hAnsi="Arial" w:cs="Arial"/>
          <w:lang w:eastAsia="ja-JP"/>
        </w:rPr>
      </w:pPr>
    </w:p>
    <w:p w:rsidR="00CE7EAA" w:rsidRPr="00814B51" w:rsidRDefault="00CE7EAA" w:rsidP="00CE7EAA">
      <w:pPr>
        <w:spacing w:before="120" w:after="120"/>
        <w:ind w:right="-81" w:firstLine="2880"/>
        <w:jc w:val="both"/>
        <w:rPr>
          <w:rFonts w:ascii="Arial" w:eastAsia="MS Mincho" w:hAnsi="Arial" w:cs="Arial"/>
          <w:lang w:eastAsia="ja-JP"/>
        </w:rPr>
      </w:pPr>
    </w:p>
    <w:p w:rsidR="00CE7EAA" w:rsidRPr="00814B51" w:rsidRDefault="00CE7EAA" w:rsidP="00CE7EAA">
      <w:pPr>
        <w:spacing w:before="120" w:after="120"/>
        <w:ind w:right="-81"/>
        <w:jc w:val="both"/>
        <w:rPr>
          <w:rFonts w:eastAsia="Arial Unicode MS"/>
        </w:rPr>
      </w:pPr>
      <w:r w:rsidRPr="00814B51">
        <w:rPr>
          <w:rFonts w:eastAsia="Arial Unicode MS"/>
        </w:rPr>
        <w:t>Nome do representante legal:_______________</w:t>
      </w:r>
    </w:p>
    <w:p w:rsidR="00CE7EAA" w:rsidRPr="00814B51" w:rsidRDefault="00CE7EAA" w:rsidP="00CE7EAA">
      <w:pPr>
        <w:spacing w:before="120" w:after="120"/>
        <w:ind w:right="-81"/>
        <w:jc w:val="both"/>
        <w:rPr>
          <w:rFonts w:eastAsia="Arial Unicode MS"/>
        </w:rPr>
      </w:pPr>
      <w:r>
        <w:rPr>
          <w:rFonts w:eastAsia="Arial Unicode MS"/>
        </w:rPr>
        <w:t>R</w:t>
      </w:r>
      <w:r w:rsidRPr="00814B51">
        <w:rPr>
          <w:rFonts w:eastAsia="Arial Unicode MS"/>
        </w:rPr>
        <w:t>G do representante legal:_________________</w:t>
      </w:r>
    </w:p>
    <w:p w:rsidR="00CE7EAA" w:rsidRDefault="00CE7EAA" w:rsidP="00CE7EAA">
      <w:pPr>
        <w:jc w:val="both"/>
      </w:pPr>
    </w:p>
    <w:p w:rsidR="00CE7EAA" w:rsidRDefault="00CE7EAA" w:rsidP="00CE7EAA">
      <w:pPr>
        <w:jc w:val="both"/>
      </w:pPr>
    </w:p>
    <w:p w:rsidR="00CE7EAA" w:rsidRDefault="00CE7EAA" w:rsidP="00CE7EAA">
      <w:pPr>
        <w:jc w:val="both"/>
      </w:pPr>
    </w:p>
    <w:p w:rsidR="00CE7EAA" w:rsidRDefault="00CE7EAA" w:rsidP="00CE7EAA">
      <w:pPr>
        <w:jc w:val="both"/>
      </w:pPr>
    </w:p>
    <w:p w:rsidR="00CE7EAA" w:rsidRDefault="00CE7EAA" w:rsidP="00CE7EAA">
      <w:pPr>
        <w:jc w:val="both"/>
      </w:pPr>
    </w:p>
    <w:p w:rsidR="00CE7EAA" w:rsidRDefault="00CE7EAA" w:rsidP="00CE7EAA">
      <w:pPr>
        <w:jc w:val="both"/>
      </w:pPr>
    </w:p>
    <w:p w:rsidR="00CE7EAA" w:rsidRDefault="00CE7EAA" w:rsidP="00CE7EAA">
      <w:pPr>
        <w:jc w:val="both"/>
      </w:pPr>
    </w:p>
    <w:p w:rsidR="008717B6" w:rsidRDefault="008717B6" w:rsidP="00CE7EAA">
      <w:pPr>
        <w:jc w:val="both"/>
      </w:pPr>
    </w:p>
    <w:p w:rsidR="008717B6" w:rsidRDefault="008717B6" w:rsidP="00CE7EAA">
      <w:pPr>
        <w:jc w:val="both"/>
      </w:pPr>
    </w:p>
    <w:p w:rsidR="008717B6" w:rsidRDefault="008717B6" w:rsidP="00CE7EAA">
      <w:pPr>
        <w:jc w:val="both"/>
      </w:pPr>
    </w:p>
    <w:p w:rsidR="00CE7EAA" w:rsidRDefault="00CE7EAA" w:rsidP="00CE7EAA">
      <w:pPr>
        <w:jc w:val="both"/>
      </w:pPr>
      <w:bookmarkStart w:id="0" w:name="_GoBack"/>
      <w:bookmarkEnd w:id="0"/>
    </w:p>
    <w:sectPr w:rsidR="00CE7EAA" w:rsidSect="008F5E50">
      <w:headerReference w:type="default" r:id="rId9"/>
      <w:footerReference w:type="default" r:id="rId10"/>
      <w:pgSz w:w="12240" w:h="15840"/>
      <w:pgMar w:top="1843" w:right="1041" w:bottom="993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50" w:rsidRDefault="00B04050" w:rsidP="00DB5F01">
      <w:r>
        <w:separator/>
      </w:r>
    </w:p>
  </w:endnote>
  <w:endnote w:type="continuationSeparator" w:id="0">
    <w:p w:rsidR="00B04050" w:rsidRDefault="00B04050" w:rsidP="00DB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erif"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A2" w:rsidRDefault="00CA01A2">
    <w:pPr>
      <w:pStyle w:val="Rodap"/>
      <w:rPr>
        <w:sz w:val="20"/>
        <w:szCs w:val="20"/>
      </w:rPr>
    </w:pPr>
    <w:r>
      <w:ptab w:relativeTo="margin" w:alignment="center" w:leader="none"/>
    </w:r>
    <w:r w:rsidRPr="00CB0EF9">
      <w:rPr>
        <w:sz w:val="20"/>
        <w:szCs w:val="20"/>
      </w:rPr>
      <w:t xml:space="preserve">Rua </w:t>
    </w:r>
    <w:r>
      <w:rPr>
        <w:sz w:val="20"/>
        <w:szCs w:val="20"/>
      </w:rPr>
      <w:t>Orense</w:t>
    </w:r>
    <w:r w:rsidRPr="00CB0EF9">
      <w:rPr>
        <w:sz w:val="20"/>
        <w:szCs w:val="20"/>
      </w:rPr>
      <w:t>, 4</w:t>
    </w:r>
    <w:r>
      <w:rPr>
        <w:sz w:val="20"/>
        <w:szCs w:val="20"/>
      </w:rPr>
      <w:t>1</w:t>
    </w:r>
    <w:r w:rsidRPr="00CB0EF9">
      <w:rPr>
        <w:sz w:val="20"/>
        <w:szCs w:val="20"/>
      </w:rPr>
      <w:t xml:space="preserve"> - </w:t>
    </w:r>
    <w:r>
      <w:rPr>
        <w:sz w:val="20"/>
        <w:szCs w:val="20"/>
      </w:rPr>
      <w:t>17</w:t>
    </w:r>
    <w:r w:rsidRPr="00CB0EF9">
      <w:rPr>
        <w:sz w:val="20"/>
        <w:szCs w:val="20"/>
      </w:rPr>
      <w:t>º Andar - Centro - Diadema/SP - CEP 099</w:t>
    </w:r>
    <w:r>
      <w:rPr>
        <w:sz w:val="20"/>
        <w:szCs w:val="20"/>
      </w:rPr>
      <w:t>20</w:t>
    </w:r>
    <w:r w:rsidRPr="00CB0EF9">
      <w:rPr>
        <w:sz w:val="20"/>
        <w:szCs w:val="20"/>
      </w:rPr>
      <w:t>-</w:t>
    </w:r>
    <w:r>
      <w:rPr>
        <w:sz w:val="20"/>
        <w:szCs w:val="20"/>
      </w:rPr>
      <w:t>650 - Telefone: 11-4043-3779.</w:t>
    </w:r>
  </w:p>
  <w:p w:rsidR="00CA01A2" w:rsidRDefault="00CA01A2" w:rsidP="00CB0EF9">
    <w:pPr>
      <w:pStyle w:val="Rodap"/>
      <w:jc w:val="center"/>
    </w:pPr>
    <w:r>
      <w:rPr>
        <w:sz w:val="20"/>
        <w:szCs w:val="20"/>
      </w:rPr>
      <w:tab/>
      <w:t>CNPJ: 00.438.795/0001-14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50" w:rsidRDefault="00B04050" w:rsidP="00DB5F01">
      <w:r>
        <w:separator/>
      </w:r>
    </w:p>
  </w:footnote>
  <w:footnote w:type="continuationSeparator" w:id="0">
    <w:p w:rsidR="00B04050" w:rsidRDefault="00B04050" w:rsidP="00DB5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A2" w:rsidRDefault="00CA01A2" w:rsidP="00C74221">
    <w:pPr>
      <w:pStyle w:val="Cabealho"/>
      <w:ind w:firstLine="141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2ED5BA8" wp14:editId="56E21831">
          <wp:simplePos x="0" y="0"/>
          <wp:positionH relativeFrom="margin">
            <wp:posOffset>4577715</wp:posOffset>
          </wp:positionH>
          <wp:positionV relativeFrom="margin">
            <wp:posOffset>-880745</wp:posOffset>
          </wp:positionV>
          <wp:extent cx="468630" cy="571500"/>
          <wp:effectExtent l="0" t="0" r="7620" b="0"/>
          <wp:wrapSquare wrapText="bothSides"/>
          <wp:docPr id="10" name="Imagem 10" descr="C:\Documents and Settings\soraia\Meus documentos\Minhas imagens\Logos\BrasC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oraia\Meus documentos\Minhas imagens\Logos\BrasC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AC6F9AD" wp14:editId="7E652E92">
          <wp:simplePos x="0" y="0"/>
          <wp:positionH relativeFrom="margin">
            <wp:posOffset>5133975</wp:posOffset>
          </wp:positionH>
          <wp:positionV relativeFrom="margin">
            <wp:posOffset>-981075</wp:posOffset>
          </wp:positionV>
          <wp:extent cx="1371600" cy="762000"/>
          <wp:effectExtent l="0" t="0" r="0" b="0"/>
          <wp:wrapSquare wrapText="bothSides"/>
          <wp:docPr id="11" name="Imagem 11" descr="TI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IMB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AB8973F" wp14:editId="668EF745">
          <wp:simplePos x="0" y="0"/>
          <wp:positionH relativeFrom="margin">
            <wp:posOffset>190500</wp:posOffset>
          </wp:positionH>
          <wp:positionV relativeFrom="margin">
            <wp:posOffset>-904875</wp:posOffset>
          </wp:positionV>
          <wp:extent cx="533400" cy="571500"/>
          <wp:effectExtent l="0" t="0" r="0" b="0"/>
          <wp:wrapSquare wrapText="bothSides"/>
          <wp:docPr id="12" name="Imagem 12" descr="IPRE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RED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5F01">
      <w:rPr>
        <w:sz w:val="20"/>
        <w:szCs w:val="20"/>
      </w:rPr>
      <w:t>IPRED</w:t>
    </w:r>
    <w:r>
      <w:rPr>
        <w:sz w:val="20"/>
        <w:szCs w:val="20"/>
      </w:rPr>
      <w:t xml:space="preserve"> </w:t>
    </w:r>
    <w:r w:rsidRPr="00DB5F01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DB5F01">
      <w:rPr>
        <w:sz w:val="20"/>
        <w:szCs w:val="20"/>
      </w:rPr>
      <w:t>Instituto de Previdência do Servidor Municipal de Diadema</w:t>
    </w:r>
  </w:p>
  <w:p w:rsidR="00CA01A2" w:rsidRDefault="00CA01A2" w:rsidP="00DB5F01">
    <w:pPr>
      <w:pStyle w:val="Cabealho"/>
    </w:pPr>
    <w:r>
      <w:rPr>
        <w:sz w:val="20"/>
        <w:szCs w:val="20"/>
      </w:rPr>
      <w:tab/>
      <w:t>Estado de São Paulo</w:t>
    </w:r>
    <w:r w:rsidRPr="00DB5F01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0CC79E"/>
    <w:multiLevelType w:val="hybridMultilevel"/>
    <w:tmpl w:val="27A789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9DCD716"/>
    <w:multiLevelType w:val="hybridMultilevel"/>
    <w:tmpl w:val="5C0BF5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B7144CF"/>
    <w:multiLevelType w:val="hybridMultilevel"/>
    <w:tmpl w:val="81C9BE7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239E7B1"/>
    <w:multiLevelType w:val="hybridMultilevel"/>
    <w:tmpl w:val="0CB0334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2013FA5"/>
    <w:multiLevelType w:val="hybridMultilevel"/>
    <w:tmpl w:val="C4208F3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DD1248F"/>
    <w:multiLevelType w:val="hybridMultilevel"/>
    <w:tmpl w:val="1C78953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35EF1C2"/>
    <w:multiLevelType w:val="hybridMultilevel"/>
    <w:tmpl w:val="BE71B71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4FCC0F0"/>
    <w:multiLevelType w:val="hybridMultilevel"/>
    <w:tmpl w:val="DF992F7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1285CFE"/>
    <w:multiLevelType w:val="hybridMultilevel"/>
    <w:tmpl w:val="DADC40B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50B2745"/>
    <w:multiLevelType w:val="hybridMultilevel"/>
    <w:tmpl w:val="5824CB5E"/>
    <w:lvl w:ilvl="0" w:tplc="04160017">
      <w:start w:val="1"/>
      <w:numFmt w:val="lowerLetter"/>
      <w:lvlText w:val="%1)"/>
      <w:lvlJc w:val="left"/>
      <w:pPr>
        <w:ind w:left="14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>
    <w:nsid w:val="06C87EE9"/>
    <w:multiLevelType w:val="hybridMultilevel"/>
    <w:tmpl w:val="4A419A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35B3E2E"/>
    <w:multiLevelType w:val="hybridMultilevel"/>
    <w:tmpl w:val="7BC485B4"/>
    <w:lvl w:ilvl="0" w:tplc="6F2ECB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C78B5"/>
    <w:multiLevelType w:val="hybridMultilevel"/>
    <w:tmpl w:val="F32EB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27412C"/>
    <w:multiLevelType w:val="hybridMultilevel"/>
    <w:tmpl w:val="046CE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2235C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C4755"/>
    <w:multiLevelType w:val="hybridMultilevel"/>
    <w:tmpl w:val="3BFB574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5086A81"/>
    <w:multiLevelType w:val="hybridMultilevel"/>
    <w:tmpl w:val="7DC0D4E6"/>
    <w:lvl w:ilvl="0" w:tplc="F36C256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70AB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04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C9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85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04F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E0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E8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E2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153065"/>
    <w:multiLevelType w:val="hybridMultilevel"/>
    <w:tmpl w:val="AF6C47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C57C53"/>
    <w:multiLevelType w:val="hybridMultilevel"/>
    <w:tmpl w:val="DA78D7C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192235C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D9F8F"/>
    <w:multiLevelType w:val="hybridMultilevel"/>
    <w:tmpl w:val="9011123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B715BB9"/>
    <w:multiLevelType w:val="hybridMultilevel"/>
    <w:tmpl w:val="4CDE4C48"/>
    <w:lvl w:ilvl="0" w:tplc="344E1DD8">
      <w:start w:val="1"/>
      <w:numFmt w:val="lowerLetter"/>
      <w:lvlText w:val="%1)"/>
      <w:lvlJc w:val="left"/>
      <w:pPr>
        <w:ind w:left="1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2F2278EB"/>
    <w:multiLevelType w:val="hybridMultilevel"/>
    <w:tmpl w:val="5824CB5E"/>
    <w:lvl w:ilvl="0" w:tplc="04160017">
      <w:start w:val="1"/>
      <w:numFmt w:val="lowerLetter"/>
      <w:lvlText w:val="%1)"/>
      <w:lvlJc w:val="left"/>
      <w:pPr>
        <w:ind w:left="14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2">
    <w:nsid w:val="3C2E03BB"/>
    <w:multiLevelType w:val="hybridMultilevel"/>
    <w:tmpl w:val="6E4CE568"/>
    <w:lvl w:ilvl="0" w:tplc="54F00C8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E9F116F"/>
    <w:multiLevelType w:val="hybridMultilevel"/>
    <w:tmpl w:val="FAB0E5F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F9A3FC7"/>
    <w:multiLevelType w:val="hybridMultilevel"/>
    <w:tmpl w:val="4D22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330BB"/>
    <w:multiLevelType w:val="hybridMultilevel"/>
    <w:tmpl w:val="4D22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90E64"/>
    <w:multiLevelType w:val="hybridMultilevel"/>
    <w:tmpl w:val="7DC0D4E6"/>
    <w:lvl w:ilvl="0" w:tplc="F36C256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70AB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04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C9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85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04F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E0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E8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E2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EF68CD"/>
    <w:multiLevelType w:val="hybridMultilevel"/>
    <w:tmpl w:val="3E188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51AB"/>
    <w:multiLevelType w:val="hybridMultilevel"/>
    <w:tmpl w:val="4D22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2F63"/>
    <w:multiLevelType w:val="hybridMultilevel"/>
    <w:tmpl w:val="5C50C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A379C"/>
    <w:multiLevelType w:val="hybridMultilevel"/>
    <w:tmpl w:val="4D22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75848"/>
    <w:multiLevelType w:val="hybridMultilevel"/>
    <w:tmpl w:val="6E4CE568"/>
    <w:lvl w:ilvl="0" w:tplc="54F00C8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36F2FB8"/>
    <w:multiLevelType w:val="multilevel"/>
    <w:tmpl w:val="E8F45D3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15"/>
        </w:tabs>
        <w:ind w:left="71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10"/>
        </w:tabs>
        <w:ind w:left="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65"/>
        </w:tabs>
        <w:ind w:left="10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60"/>
        </w:tabs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0"/>
        </w:tabs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765"/>
        </w:tabs>
        <w:ind w:left="17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2160"/>
      </w:pPr>
      <w:rPr>
        <w:rFonts w:hint="default"/>
        <w:b/>
      </w:rPr>
    </w:lvl>
  </w:abstractNum>
  <w:abstractNum w:abstractNumId="33">
    <w:nsid w:val="77960406"/>
    <w:multiLevelType w:val="hybridMultilevel"/>
    <w:tmpl w:val="328A1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914DE"/>
    <w:multiLevelType w:val="hybridMultilevel"/>
    <w:tmpl w:val="C9344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84D7D"/>
    <w:multiLevelType w:val="hybridMultilevel"/>
    <w:tmpl w:val="FC70F94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28"/>
  </w:num>
  <w:num w:numId="5">
    <w:abstractNumId w:val="25"/>
  </w:num>
  <w:num w:numId="6">
    <w:abstractNumId w:val="24"/>
  </w:num>
  <w:num w:numId="7">
    <w:abstractNumId w:val="26"/>
  </w:num>
  <w:num w:numId="8">
    <w:abstractNumId w:val="16"/>
  </w:num>
  <w:num w:numId="9">
    <w:abstractNumId w:val="30"/>
  </w:num>
  <w:num w:numId="10">
    <w:abstractNumId w:val="14"/>
  </w:num>
  <w:num w:numId="11">
    <w:abstractNumId w:val="23"/>
  </w:num>
  <w:num w:numId="12">
    <w:abstractNumId w:val="33"/>
  </w:num>
  <w:num w:numId="13">
    <w:abstractNumId w:val="27"/>
  </w:num>
  <w:num w:numId="14">
    <w:abstractNumId w:val="35"/>
  </w:num>
  <w:num w:numId="15">
    <w:abstractNumId w:val="20"/>
  </w:num>
  <w:num w:numId="16">
    <w:abstractNumId w:val="10"/>
  </w:num>
  <w:num w:numId="17">
    <w:abstractNumId w:val="31"/>
  </w:num>
  <w:num w:numId="18">
    <w:abstractNumId w:val="32"/>
  </w:num>
  <w:num w:numId="19">
    <w:abstractNumId w:val="22"/>
  </w:num>
  <w:num w:numId="20">
    <w:abstractNumId w:val="21"/>
  </w:num>
  <w:num w:numId="21">
    <w:abstractNumId w:val="34"/>
  </w:num>
  <w:num w:numId="22">
    <w:abstractNumId w:val="13"/>
  </w:num>
  <w:num w:numId="23">
    <w:abstractNumId w:val="12"/>
  </w:num>
  <w:num w:numId="24">
    <w:abstractNumId w:val="1"/>
  </w:num>
  <w:num w:numId="25">
    <w:abstractNumId w:val="2"/>
  </w:num>
  <w:num w:numId="26">
    <w:abstractNumId w:val="0"/>
  </w:num>
  <w:num w:numId="27">
    <w:abstractNumId w:val="11"/>
  </w:num>
  <w:num w:numId="28">
    <w:abstractNumId w:val="9"/>
  </w:num>
  <w:num w:numId="29">
    <w:abstractNumId w:val="7"/>
  </w:num>
  <w:num w:numId="30">
    <w:abstractNumId w:val="3"/>
  </w:num>
  <w:num w:numId="31">
    <w:abstractNumId w:val="6"/>
  </w:num>
  <w:num w:numId="32">
    <w:abstractNumId w:val="15"/>
  </w:num>
  <w:num w:numId="33">
    <w:abstractNumId w:val="5"/>
  </w:num>
  <w:num w:numId="34">
    <w:abstractNumId w:val="4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D2"/>
    <w:rsid w:val="00001EAD"/>
    <w:rsid w:val="00005F9A"/>
    <w:rsid w:val="00007A55"/>
    <w:rsid w:val="0001260A"/>
    <w:rsid w:val="00022319"/>
    <w:rsid w:val="000237B2"/>
    <w:rsid w:val="00032025"/>
    <w:rsid w:val="00033A73"/>
    <w:rsid w:val="00033CB6"/>
    <w:rsid w:val="0003532A"/>
    <w:rsid w:val="00035F46"/>
    <w:rsid w:val="000421C2"/>
    <w:rsid w:val="00045A51"/>
    <w:rsid w:val="00051CB7"/>
    <w:rsid w:val="00054A96"/>
    <w:rsid w:val="00056236"/>
    <w:rsid w:val="00056836"/>
    <w:rsid w:val="00057CA8"/>
    <w:rsid w:val="00060A5A"/>
    <w:rsid w:val="000616E3"/>
    <w:rsid w:val="00071885"/>
    <w:rsid w:val="00075672"/>
    <w:rsid w:val="00080AE4"/>
    <w:rsid w:val="0008515F"/>
    <w:rsid w:val="000903F2"/>
    <w:rsid w:val="0009072F"/>
    <w:rsid w:val="00091725"/>
    <w:rsid w:val="000923B2"/>
    <w:rsid w:val="00097D93"/>
    <w:rsid w:val="000A3473"/>
    <w:rsid w:val="000A3529"/>
    <w:rsid w:val="000A5534"/>
    <w:rsid w:val="000A687A"/>
    <w:rsid w:val="000B23D2"/>
    <w:rsid w:val="000C1B56"/>
    <w:rsid w:val="000C59EC"/>
    <w:rsid w:val="000D2AA9"/>
    <w:rsid w:val="000D3060"/>
    <w:rsid w:val="000D31FD"/>
    <w:rsid w:val="000D49F4"/>
    <w:rsid w:val="000E33DD"/>
    <w:rsid w:val="000E49D5"/>
    <w:rsid w:val="000E4F14"/>
    <w:rsid w:val="000E6B51"/>
    <w:rsid w:val="000F1138"/>
    <w:rsid w:val="000F5BCA"/>
    <w:rsid w:val="000F723E"/>
    <w:rsid w:val="000F7609"/>
    <w:rsid w:val="00101A0D"/>
    <w:rsid w:val="00102261"/>
    <w:rsid w:val="00106B09"/>
    <w:rsid w:val="00106B2F"/>
    <w:rsid w:val="00112B25"/>
    <w:rsid w:val="00113DD4"/>
    <w:rsid w:val="00120AD2"/>
    <w:rsid w:val="00135528"/>
    <w:rsid w:val="001451BA"/>
    <w:rsid w:val="00150A66"/>
    <w:rsid w:val="001565FB"/>
    <w:rsid w:val="001607FF"/>
    <w:rsid w:val="00164195"/>
    <w:rsid w:val="00170D43"/>
    <w:rsid w:val="00172DAB"/>
    <w:rsid w:val="00176D97"/>
    <w:rsid w:val="001810F7"/>
    <w:rsid w:val="001902DC"/>
    <w:rsid w:val="00190391"/>
    <w:rsid w:val="001949B1"/>
    <w:rsid w:val="00196801"/>
    <w:rsid w:val="001976F1"/>
    <w:rsid w:val="00197763"/>
    <w:rsid w:val="001A131B"/>
    <w:rsid w:val="001A158D"/>
    <w:rsid w:val="001A1B3B"/>
    <w:rsid w:val="001A2644"/>
    <w:rsid w:val="001A3925"/>
    <w:rsid w:val="001A51EF"/>
    <w:rsid w:val="001B0586"/>
    <w:rsid w:val="001B2203"/>
    <w:rsid w:val="001C0B5F"/>
    <w:rsid w:val="001C2526"/>
    <w:rsid w:val="001D0341"/>
    <w:rsid w:val="001D0D41"/>
    <w:rsid w:val="001D3B86"/>
    <w:rsid w:val="001D3CF5"/>
    <w:rsid w:val="001D71B9"/>
    <w:rsid w:val="001E3E19"/>
    <w:rsid w:val="001E42DE"/>
    <w:rsid w:val="001E69F0"/>
    <w:rsid w:val="00202215"/>
    <w:rsid w:val="00202E38"/>
    <w:rsid w:val="002142AC"/>
    <w:rsid w:val="00224804"/>
    <w:rsid w:val="00225312"/>
    <w:rsid w:val="00226C95"/>
    <w:rsid w:val="00230686"/>
    <w:rsid w:val="0023197F"/>
    <w:rsid w:val="00246BD0"/>
    <w:rsid w:val="00250CD2"/>
    <w:rsid w:val="00263533"/>
    <w:rsid w:val="00265CF2"/>
    <w:rsid w:val="002702D3"/>
    <w:rsid w:val="00274B33"/>
    <w:rsid w:val="00286E67"/>
    <w:rsid w:val="00292A64"/>
    <w:rsid w:val="00293966"/>
    <w:rsid w:val="002B3B98"/>
    <w:rsid w:val="002B5BC3"/>
    <w:rsid w:val="002C50DA"/>
    <w:rsid w:val="002C53C7"/>
    <w:rsid w:val="002D5819"/>
    <w:rsid w:val="002E241A"/>
    <w:rsid w:val="002F32AD"/>
    <w:rsid w:val="00312258"/>
    <w:rsid w:val="00320E33"/>
    <w:rsid w:val="00322A2E"/>
    <w:rsid w:val="0032407D"/>
    <w:rsid w:val="00333211"/>
    <w:rsid w:val="003372ED"/>
    <w:rsid w:val="00356FDC"/>
    <w:rsid w:val="003624C6"/>
    <w:rsid w:val="0037702E"/>
    <w:rsid w:val="00380A32"/>
    <w:rsid w:val="00385DA0"/>
    <w:rsid w:val="00386CD5"/>
    <w:rsid w:val="00390B64"/>
    <w:rsid w:val="00395AA0"/>
    <w:rsid w:val="003A21AA"/>
    <w:rsid w:val="003B0961"/>
    <w:rsid w:val="003B145E"/>
    <w:rsid w:val="003B3FEC"/>
    <w:rsid w:val="003B4390"/>
    <w:rsid w:val="003C56B9"/>
    <w:rsid w:val="003C6E9C"/>
    <w:rsid w:val="003D09A8"/>
    <w:rsid w:val="003D32C2"/>
    <w:rsid w:val="003D3860"/>
    <w:rsid w:val="003D40D2"/>
    <w:rsid w:val="003D620A"/>
    <w:rsid w:val="003E1870"/>
    <w:rsid w:val="003E23D0"/>
    <w:rsid w:val="003E378E"/>
    <w:rsid w:val="003E5953"/>
    <w:rsid w:val="003E6866"/>
    <w:rsid w:val="003F300A"/>
    <w:rsid w:val="003F46AD"/>
    <w:rsid w:val="003F77FA"/>
    <w:rsid w:val="00402AAA"/>
    <w:rsid w:val="00417D90"/>
    <w:rsid w:val="004210D2"/>
    <w:rsid w:val="004269C1"/>
    <w:rsid w:val="00427126"/>
    <w:rsid w:val="0043598F"/>
    <w:rsid w:val="00435BFA"/>
    <w:rsid w:val="0043680E"/>
    <w:rsid w:val="004419DB"/>
    <w:rsid w:val="00446887"/>
    <w:rsid w:val="00450E14"/>
    <w:rsid w:val="004615E1"/>
    <w:rsid w:val="00465E81"/>
    <w:rsid w:val="00472385"/>
    <w:rsid w:val="00473AA6"/>
    <w:rsid w:val="00481686"/>
    <w:rsid w:val="00483680"/>
    <w:rsid w:val="0048571C"/>
    <w:rsid w:val="00493CAE"/>
    <w:rsid w:val="00494FF4"/>
    <w:rsid w:val="00495BAE"/>
    <w:rsid w:val="004B01B6"/>
    <w:rsid w:val="004B710A"/>
    <w:rsid w:val="004B771A"/>
    <w:rsid w:val="004C4E6D"/>
    <w:rsid w:val="004D202C"/>
    <w:rsid w:val="004D29C4"/>
    <w:rsid w:val="004E52AD"/>
    <w:rsid w:val="004F29B9"/>
    <w:rsid w:val="004F2F85"/>
    <w:rsid w:val="004F4D3F"/>
    <w:rsid w:val="00504600"/>
    <w:rsid w:val="00506C95"/>
    <w:rsid w:val="00513F10"/>
    <w:rsid w:val="00522D99"/>
    <w:rsid w:val="00540164"/>
    <w:rsid w:val="0054564D"/>
    <w:rsid w:val="0055788B"/>
    <w:rsid w:val="0056222C"/>
    <w:rsid w:val="00562481"/>
    <w:rsid w:val="005712EC"/>
    <w:rsid w:val="00572733"/>
    <w:rsid w:val="00573262"/>
    <w:rsid w:val="00576759"/>
    <w:rsid w:val="00585F07"/>
    <w:rsid w:val="00591C31"/>
    <w:rsid w:val="00595B72"/>
    <w:rsid w:val="005A6410"/>
    <w:rsid w:val="005A70ED"/>
    <w:rsid w:val="005B3CAB"/>
    <w:rsid w:val="005B69C2"/>
    <w:rsid w:val="005C5A49"/>
    <w:rsid w:val="005D05CA"/>
    <w:rsid w:val="005D0E12"/>
    <w:rsid w:val="005D2CD1"/>
    <w:rsid w:val="005D3C6D"/>
    <w:rsid w:val="005D6095"/>
    <w:rsid w:val="005D6D9C"/>
    <w:rsid w:val="005E2E98"/>
    <w:rsid w:val="005E4854"/>
    <w:rsid w:val="005E7A8B"/>
    <w:rsid w:val="005F2ED4"/>
    <w:rsid w:val="005F54BC"/>
    <w:rsid w:val="00601414"/>
    <w:rsid w:val="006014F3"/>
    <w:rsid w:val="006030D6"/>
    <w:rsid w:val="00605543"/>
    <w:rsid w:val="006065F1"/>
    <w:rsid w:val="0062075D"/>
    <w:rsid w:val="00621E5D"/>
    <w:rsid w:val="00624B44"/>
    <w:rsid w:val="00625323"/>
    <w:rsid w:val="006329C9"/>
    <w:rsid w:val="00633DCA"/>
    <w:rsid w:val="0063599C"/>
    <w:rsid w:val="00635CBB"/>
    <w:rsid w:val="00641350"/>
    <w:rsid w:val="0064533D"/>
    <w:rsid w:val="00646DFD"/>
    <w:rsid w:val="00685B00"/>
    <w:rsid w:val="0069534A"/>
    <w:rsid w:val="00696E15"/>
    <w:rsid w:val="00696ECB"/>
    <w:rsid w:val="006A279A"/>
    <w:rsid w:val="006A6FD0"/>
    <w:rsid w:val="006A7232"/>
    <w:rsid w:val="006A76F3"/>
    <w:rsid w:val="006B133E"/>
    <w:rsid w:val="006B2AFB"/>
    <w:rsid w:val="006B402D"/>
    <w:rsid w:val="006B4A6E"/>
    <w:rsid w:val="006C0377"/>
    <w:rsid w:val="006C0696"/>
    <w:rsid w:val="006C0E33"/>
    <w:rsid w:val="006C3D71"/>
    <w:rsid w:val="006C7A1D"/>
    <w:rsid w:val="006D5DD3"/>
    <w:rsid w:val="006E1215"/>
    <w:rsid w:val="006E1431"/>
    <w:rsid w:val="006E3068"/>
    <w:rsid w:val="006F0386"/>
    <w:rsid w:val="00702036"/>
    <w:rsid w:val="00703FAC"/>
    <w:rsid w:val="007058D7"/>
    <w:rsid w:val="00706136"/>
    <w:rsid w:val="00712937"/>
    <w:rsid w:val="00713A9A"/>
    <w:rsid w:val="00717F23"/>
    <w:rsid w:val="007230E3"/>
    <w:rsid w:val="007311A3"/>
    <w:rsid w:val="00751C6E"/>
    <w:rsid w:val="00753B43"/>
    <w:rsid w:val="00757E43"/>
    <w:rsid w:val="00761460"/>
    <w:rsid w:val="007656BB"/>
    <w:rsid w:val="00766B2D"/>
    <w:rsid w:val="007729D1"/>
    <w:rsid w:val="00781C3D"/>
    <w:rsid w:val="00785806"/>
    <w:rsid w:val="007A2D08"/>
    <w:rsid w:val="007A3FC7"/>
    <w:rsid w:val="007A468A"/>
    <w:rsid w:val="007A59A1"/>
    <w:rsid w:val="007B5550"/>
    <w:rsid w:val="007C4843"/>
    <w:rsid w:val="007C4DA7"/>
    <w:rsid w:val="007D11BB"/>
    <w:rsid w:val="007D1583"/>
    <w:rsid w:val="007D32BB"/>
    <w:rsid w:val="007D36A8"/>
    <w:rsid w:val="007D3E58"/>
    <w:rsid w:val="007D71C7"/>
    <w:rsid w:val="007E12F6"/>
    <w:rsid w:val="007E2CE1"/>
    <w:rsid w:val="007F327F"/>
    <w:rsid w:val="007F3BC6"/>
    <w:rsid w:val="008012DE"/>
    <w:rsid w:val="0080463D"/>
    <w:rsid w:val="00810D09"/>
    <w:rsid w:val="008110E2"/>
    <w:rsid w:val="00814B51"/>
    <w:rsid w:val="00814C65"/>
    <w:rsid w:val="00820C45"/>
    <w:rsid w:val="00832733"/>
    <w:rsid w:val="00832E3C"/>
    <w:rsid w:val="008340A8"/>
    <w:rsid w:val="00837044"/>
    <w:rsid w:val="00843CA7"/>
    <w:rsid w:val="00844F62"/>
    <w:rsid w:val="0084641E"/>
    <w:rsid w:val="008717B6"/>
    <w:rsid w:val="008748E4"/>
    <w:rsid w:val="0088591B"/>
    <w:rsid w:val="00895CAD"/>
    <w:rsid w:val="008A0D6C"/>
    <w:rsid w:val="008A354C"/>
    <w:rsid w:val="008A3D8D"/>
    <w:rsid w:val="008B0A06"/>
    <w:rsid w:val="008B4F86"/>
    <w:rsid w:val="008C4CD5"/>
    <w:rsid w:val="008C4FDE"/>
    <w:rsid w:val="008D11E1"/>
    <w:rsid w:val="008D1211"/>
    <w:rsid w:val="008D506F"/>
    <w:rsid w:val="008D6E52"/>
    <w:rsid w:val="008D7DD3"/>
    <w:rsid w:val="008E6AA4"/>
    <w:rsid w:val="008E7A69"/>
    <w:rsid w:val="008F279C"/>
    <w:rsid w:val="008F3722"/>
    <w:rsid w:val="008F4D13"/>
    <w:rsid w:val="008F5E50"/>
    <w:rsid w:val="008F7D37"/>
    <w:rsid w:val="00900324"/>
    <w:rsid w:val="00901D15"/>
    <w:rsid w:val="009054CF"/>
    <w:rsid w:val="00907333"/>
    <w:rsid w:val="00912F76"/>
    <w:rsid w:val="00927BFB"/>
    <w:rsid w:val="00940F2E"/>
    <w:rsid w:val="00941905"/>
    <w:rsid w:val="00942F9F"/>
    <w:rsid w:val="009433B0"/>
    <w:rsid w:val="009455C7"/>
    <w:rsid w:val="00946E5E"/>
    <w:rsid w:val="009554B2"/>
    <w:rsid w:val="00956B79"/>
    <w:rsid w:val="00961681"/>
    <w:rsid w:val="00961C5C"/>
    <w:rsid w:val="00961E08"/>
    <w:rsid w:val="0096563F"/>
    <w:rsid w:val="0096660A"/>
    <w:rsid w:val="009670C3"/>
    <w:rsid w:val="0096759C"/>
    <w:rsid w:val="00971439"/>
    <w:rsid w:val="009738A8"/>
    <w:rsid w:val="0097474D"/>
    <w:rsid w:val="00975AA6"/>
    <w:rsid w:val="00976671"/>
    <w:rsid w:val="00990319"/>
    <w:rsid w:val="009A4C69"/>
    <w:rsid w:val="009B2A58"/>
    <w:rsid w:val="009B5276"/>
    <w:rsid w:val="009C1F32"/>
    <w:rsid w:val="009C45DD"/>
    <w:rsid w:val="009C594D"/>
    <w:rsid w:val="009C6ED3"/>
    <w:rsid w:val="009D22F0"/>
    <w:rsid w:val="009D28E7"/>
    <w:rsid w:val="009D32E3"/>
    <w:rsid w:val="009D755E"/>
    <w:rsid w:val="009E1314"/>
    <w:rsid w:val="009E1D3B"/>
    <w:rsid w:val="009E3222"/>
    <w:rsid w:val="009E7122"/>
    <w:rsid w:val="009F2A7D"/>
    <w:rsid w:val="009F78FF"/>
    <w:rsid w:val="00A002CA"/>
    <w:rsid w:val="00A0038E"/>
    <w:rsid w:val="00A0168F"/>
    <w:rsid w:val="00A077CA"/>
    <w:rsid w:val="00A108FF"/>
    <w:rsid w:val="00A14596"/>
    <w:rsid w:val="00A16548"/>
    <w:rsid w:val="00A34EDC"/>
    <w:rsid w:val="00A40AFD"/>
    <w:rsid w:val="00A43BF7"/>
    <w:rsid w:val="00A52F07"/>
    <w:rsid w:val="00A6039A"/>
    <w:rsid w:val="00A70F12"/>
    <w:rsid w:val="00A72891"/>
    <w:rsid w:val="00A93284"/>
    <w:rsid w:val="00A95059"/>
    <w:rsid w:val="00AA68FB"/>
    <w:rsid w:val="00AA6D10"/>
    <w:rsid w:val="00AA7391"/>
    <w:rsid w:val="00AC4091"/>
    <w:rsid w:val="00AC6FDD"/>
    <w:rsid w:val="00AD1204"/>
    <w:rsid w:val="00AD27BB"/>
    <w:rsid w:val="00AD2AE3"/>
    <w:rsid w:val="00AD5823"/>
    <w:rsid w:val="00AD77B9"/>
    <w:rsid w:val="00AF06FB"/>
    <w:rsid w:val="00AF3738"/>
    <w:rsid w:val="00B04050"/>
    <w:rsid w:val="00B0733B"/>
    <w:rsid w:val="00B07A6E"/>
    <w:rsid w:val="00B17ACA"/>
    <w:rsid w:val="00B203E6"/>
    <w:rsid w:val="00B20686"/>
    <w:rsid w:val="00B24114"/>
    <w:rsid w:val="00B301CD"/>
    <w:rsid w:val="00B317F5"/>
    <w:rsid w:val="00B34A1B"/>
    <w:rsid w:val="00B407B7"/>
    <w:rsid w:val="00B41C24"/>
    <w:rsid w:val="00B53544"/>
    <w:rsid w:val="00B55D81"/>
    <w:rsid w:val="00B57C57"/>
    <w:rsid w:val="00B61CBC"/>
    <w:rsid w:val="00B647D9"/>
    <w:rsid w:val="00B71C54"/>
    <w:rsid w:val="00B83CB3"/>
    <w:rsid w:val="00B911B9"/>
    <w:rsid w:val="00BA3CBF"/>
    <w:rsid w:val="00BB3AD7"/>
    <w:rsid w:val="00BB5F28"/>
    <w:rsid w:val="00BD0643"/>
    <w:rsid w:val="00BD33AD"/>
    <w:rsid w:val="00BE3224"/>
    <w:rsid w:val="00BE6C84"/>
    <w:rsid w:val="00BF5D3E"/>
    <w:rsid w:val="00BF760F"/>
    <w:rsid w:val="00C059BA"/>
    <w:rsid w:val="00C0766E"/>
    <w:rsid w:val="00C179E8"/>
    <w:rsid w:val="00C2428A"/>
    <w:rsid w:val="00C25D09"/>
    <w:rsid w:val="00C333F9"/>
    <w:rsid w:val="00C33A87"/>
    <w:rsid w:val="00C41DD2"/>
    <w:rsid w:val="00C42D29"/>
    <w:rsid w:val="00C4763E"/>
    <w:rsid w:val="00C5438D"/>
    <w:rsid w:val="00C604DA"/>
    <w:rsid w:val="00C635F0"/>
    <w:rsid w:val="00C63D4A"/>
    <w:rsid w:val="00C73461"/>
    <w:rsid w:val="00C737DE"/>
    <w:rsid w:val="00C74221"/>
    <w:rsid w:val="00C7603D"/>
    <w:rsid w:val="00C761B2"/>
    <w:rsid w:val="00C81667"/>
    <w:rsid w:val="00C91745"/>
    <w:rsid w:val="00CA01A2"/>
    <w:rsid w:val="00CA192F"/>
    <w:rsid w:val="00CA333F"/>
    <w:rsid w:val="00CA4E18"/>
    <w:rsid w:val="00CA4E94"/>
    <w:rsid w:val="00CA6368"/>
    <w:rsid w:val="00CB0EF9"/>
    <w:rsid w:val="00CB17A0"/>
    <w:rsid w:val="00CB2858"/>
    <w:rsid w:val="00CB2BE4"/>
    <w:rsid w:val="00CC0DDC"/>
    <w:rsid w:val="00CC5DB5"/>
    <w:rsid w:val="00CD1A6E"/>
    <w:rsid w:val="00CD530D"/>
    <w:rsid w:val="00CE3BBC"/>
    <w:rsid w:val="00CE7EAA"/>
    <w:rsid w:val="00CF0F7F"/>
    <w:rsid w:val="00CF3644"/>
    <w:rsid w:val="00D02065"/>
    <w:rsid w:val="00D17A3F"/>
    <w:rsid w:val="00D20885"/>
    <w:rsid w:val="00D24645"/>
    <w:rsid w:val="00D2553D"/>
    <w:rsid w:val="00D309EF"/>
    <w:rsid w:val="00D310DB"/>
    <w:rsid w:val="00D41A0F"/>
    <w:rsid w:val="00D603B3"/>
    <w:rsid w:val="00D61D76"/>
    <w:rsid w:val="00D66FA4"/>
    <w:rsid w:val="00D70CE5"/>
    <w:rsid w:val="00D72810"/>
    <w:rsid w:val="00D7411B"/>
    <w:rsid w:val="00D77E9E"/>
    <w:rsid w:val="00D81BE3"/>
    <w:rsid w:val="00D850EC"/>
    <w:rsid w:val="00D87913"/>
    <w:rsid w:val="00D87ACF"/>
    <w:rsid w:val="00D96235"/>
    <w:rsid w:val="00D97F6B"/>
    <w:rsid w:val="00DB1CAD"/>
    <w:rsid w:val="00DB2A9D"/>
    <w:rsid w:val="00DB5F01"/>
    <w:rsid w:val="00DB6DA7"/>
    <w:rsid w:val="00DC2808"/>
    <w:rsid w:val="00DE19A1"/>
    <w:rsid w:val="00DE1CA0"/>
    <w:rsid w:val="00DE5B20"/>
    <w:rsid w:val="00DF18DD"/>
    <w:rsid w:val="00DF3328"/>
    <w:rsid w:val="00DF70D9"/>
    <w:rsid w:val="00E01F29"/>
    <w:rsid w:val="00E125A4"/>
    <w:rsid w:val="00E278FF"/>
    <w:rsid w:val="00E327B0"/>
    <w:rsid w:val="00E33193"/>
    <w:rsid w:val="00E34505"/>
    <w:rsid w:val="00E375A4"/>
    <w:rsid w:val="00E40351"/>
    <w:rsid w:val="00E40EE5"/>
    <w:rsid w:val="00E420FB"/>
    <w:rsid w:val="00E42476"/>
    <w:rsid w:val="00E45249"/>
    <w:rsid w:val="00E460B1"/>
    <w:rsid w:val="00E4628B"/>
    <w:rsid w:val="00E51AAF"/>
    <w:rsid w:val="00E558CD"/>
    <w:rsid w:val="00E618E4"/>
    <w:rsid w:val="00E636AA"/>
    <w:rsid w:val="00E666BB"/>
    <w:rsid w:val="00E66F97"/>
    <w:rsid w:val="00E67E04"/>
    <w:rsid w:val="00E74BF9"/>
    <w:rsid w:val="00E75A86"/>
    <w:rsid w:val="00E76708"/>
    <w:rsid w:val="00E80166"/>
    <w:rsid w:val="00E80C61"/>
    <w:rsid w:val="00E81916"/>
    <w:rsid w:val="00E87F14"/>
    <w:rsid w:val="00E9251A"/>
    <w:rsid w:val="00E96F50"/>
    <w:rsid w:val="00EA0EFF"/>
    <w:rsid w:val="00EB5C7B"/>
    <w:rsid w:val="00EC0AC8"/>
    <w:rsid w:val="00EC0CDD"/>
    <w:rsid w:val="00EC2624"/>
    <w:rsid w:val="00EC6664"/>
    <w:rsid w:val="00EC76E8"/>
    <w:rsid w:val="00ED286F"/>
    <w:rsid w:val="00ED4D3C"/>
    <w:rsid w:val="00EF1F88"/>
    <w:rsid w:val="00EF429A"/>
    <w:rsid w:val="00EF4B19"/>
    <w:rsid w:val="00EF69C3"/>
    <w:rsid w:val="00F017D1"/>
    <w:rsid w:val="00F07E88"/>
    <w:rsid w:val="00F11E43"/>
    <w:rsid w:val="00F1268D"/>
    <w:rsid w:val="00F15E7C"/>
    <w:rsid w:val="00F2350A"/>
    <w:rsid w:val="00F31184"/>
    <w:rsid w:val="00F40698"/>
    <w:rsid w:val="00F41341"/>
    <w:rsid w:val="00F46BEC"/>
    <w:rsid w:val="00F503CE"/>
    <w:rsid w:val="00F60938"/>
    <w:rsid w:val="00F61E4E"/>
    <w:rsid w:val="00F703E4"/>
    <w:rsid w:val="00F720FD"/>
    <w:rsid w:val="00F72C21"/>
    <w:rsid w:val="00F74C14"/>
    <w:rsid w:val="00F763A8"/>
    <w:rsid w:val="00F76F7A"/>
    <w:rsid w:val="00F773CF"/>
    <w:rsid w:val="00F8230F"/>
    <w:rsid w:val="00F8553C"/>
    <w:rsid w:val="00F85F73"/>
    <w:rsid w:val="00F90CD6"/>
    <w:rsid w:val="00F92949"/>
    <w:rsid w:val="00F95546"/>
    <w:rsid w:val="00F95763"/>
    <w:rsid w:val="00FA3B22"/>
    <w:rsid w:val="00FA6D6E"/>
    <w:rsid w:val="00FB7E3F"/>
    <w:rsid w:val="00FC482F"/>
    <w:rsid w:val="00FC5692"/>
    <w:rsid w:val="00FC5CA3"/>
    <w:rsid w:val="00FD0EDE"/>
    <w:rsid w:val="00FD1DE6"/>
    <w:rsid w:val="00FE1B47"/>
    <w:rsid w:val="00FE35C1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3D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0B23D2"/>
    <w:rPr>
      <w:b/>
      <w:bCs/>
    </w:rPr>
  </w:style>
  <w:style w:type="paragraph" w:styleId="NormalWeb">
    <w:name w:val="Normal (Web)"/>
    <w:basedOn w:val="Normal"/>
    <w:rsid w:val="000B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rsid w:val="000B23D2"/>
    <w:rPr>
      <w:strike w:val="0"/>
      <w:dstrike w:val="0"/>
      <w:color w:val="333333"/>
      <w:u w:val="none"/>
      <w:effect w:val="none"/>
    </w:rPr>
  </w:style>
  <w:style w:type="paragraph" w:styleId="Cabealho">
    <w:name w:val="header"/>
    <w:basedOn w:val="Normal"/>
    <w:link w:val="CabealhoChar"/>
    <w:rsid w:val="00DB5F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5F01"/>
    <w:rPr>
      <w:sz w:val="24"/>
      <w:szCs w:val="24"/>
    </w:rPr>
  </w:style>
  <w:style w:type="paragraph" w:styleId="Rodap">
    <w:name w:val="footer"/>
    <w:basedOn w:val="Normal"/>
    <w:link w:val="RodapChar"/>
    <w:rsid w:val="00DB5F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5F01"/>
    <w:rPr>
      <w:sz w:val="24"/>
      <w:szCs w:val="24"/>
    </w:rPr>
  </w:style>
  <w:style w:type="paragraph" w:styleId="Textodebalo">
    <w:name w:val="Balloon Text"/>
    <w:basedOn w:val="Normal"/>
    <w:link w:val="TextodebaloChar"/>
    <w:rsid w:val="00DB5F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5F01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4533D"/>
    <w:rPr>
      <w:color w:val="800080" w:themeColor="followedHyperlink"/>
      <w:u w:val="single"/>
    </w:rPr>
  </w:style>
  <w:style w:type="paragraph" w:customStyle="1" w:styleId="Default">
    <w:name w:val="Default"/>
    <w:rsid w:val="00EC0A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035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532A"/>
    <w:pPr>
      <w:ind w:left="720"/>
      <w:contextualSpacing/>
    </w:pPr>
  </w:style>
  <w:style w:type="paragraph" w:customStyle="1" w:styleId="Style1">
    <w:name w:val="Style 1"/>
    <w:uiPriority w:val="99"/>
    <w:rsid w:val="000C59E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CharacterStyle1">
    <w:name w:val="Character Style 1"/>
    <w:uiPriority w:val="99"/>
    <w:rsid w:val="000C59EC"/>
    <w:rPr>
      <w:sz w:val="20"/>
      <w:szCs w:val="20"/>
    </w:rPr>
  </w:style>
  <w:style w:type="paragraph" w:styleId="SemEspaamento">
    <w:name w:val="No Spacing"/>
    <w:uiPriority w:val="1"/>
    <w:qFormat/>
    <w:rsid w:val="000C59EC"/>
    <w:rPr>
      <w:rFonts w:asciiTheme="minorHAnsi" w:eastAsiaTheme="minorEastAsia" w:hAnsiTheme="minorHAnsi" w:cstheme="minorBidi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B911B9"/>
    <w:rPr>
      <w:color w:val="808080"/>
    </w:rPr>
  </w:style>
  <w:style w:type="paragraph" w:customStyle="1" w:styleId="BodyText23">
    <w:name w:val="Body Text 23"/>
    <w:basedOn w:val="Normal"/>
    <w:rsid w:val="009B2A58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2"/>
      <w:szCs w:val="20"/>
    </w:rPr>
  </w:style>
  <w:style w:type="paragraph" w:customStyle="1" w:styleId="WW-Corpodetexto2">
    <w:name w:val="WW-Corpo de texto 2"/>
    <w:basedOn w:val="Normal"/>
    <w:rsid w:val="00CA4E94"/>
    <w:pPr>
      <w:widowControl w:val="0"/>
      <w:suppressAutoHyphens/>
      <w:autoSpaceDE w:val="0"/>
      <w:jc w:val="both"/>
    </w:pPr>
    <w:rPr>
      <w:rFonts w:ascii="Bitstream Vera Serif" w:eastAsia="Bitstream Vera Sans" w:hAnsi="Bitstream Vera Serif"/>
      <w:szCs w:val="20"/>
      <w:lang w:eastAsia="ar-SA"/>
    </w:rPr>
  </w:style>
  <w:style w:type="paragraph" w:customStyle="1" w:styleId="subitem">
    <w:name w:val="subitem"/>
    <w:basedOn w:val="TextosemFormatao"/>
    <w:rsid w:val="00CA4E94"/>
    <w:pPr>
      <w:ind w:left="1440" w:hanging="720"/>
      <w:jc w:val="both"/>
    </w:pPr>
    <w:rPr>
      <w:rFonts w:ascii="Times New Roman" w:eastAsia="MS Mincho" w:hAnsi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CA4E94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CA4E94"/>
    <w:rPr>
      <w:rFonts w:ascii="Consolas" w:hAnsi="Consolas"/>
      <w:sz w:val="21"/>
      <w:szCs w:val="21"/>
    </w:rPr>
  </w:style>
  <w:style w:type="paragraph" w:customStyle="1" w:styleId="subitem2">
    <w:name w:val="subitem 2"/>
    <w:basedOn w:val="TextosemFormatao"/>
    <w:rsid w:val="00CA4E94"/>
    <w:pPr>
      <w:ind w:left="2160" w:hanging="720"/>
      <w:jc w:val="both"/>
    </w:pPr>
    <w:rPr>
      <w:rFonts w:ascii="Times New Roman" w:eastAsia="MS Mincho" w:hAnsi="Times New Roman"/>
      <w:sz w:val="24"/>
      <w:szCs w:val="20"/>
    </w:rPr>
  </w:style>
  <w:style w:type="paragraph" w:customStyle="1" w:styleId="Estilo4">
    <w:name w:val="Estilo4"/>
    <w:basedOn w:val="Normal"/>
    <w:rsid w:val="00CA4E94"/>
    <w:pPr>
      <w:suppressAutoHyphens/>
      <w:ind w:firstLine="1559"/>
      <w:jc w:val="both"/>
    </w:pPr>
    <w:rPr>
      <w:b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3D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0B23D2"/>
    <w:rPr>
      <w:b/>
      <w:bCs/>
    </w:rPr>
  </w:style>
  <w:style w:type="paragraph" w:styleId="NormalWeb">
    <w:name w:val="Normal (Web)"/>
    <w:basedOn w:val="Normal"/>
    <w:rsid w:val="000B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rsid w:val="000B23D2"/>
    <w:rPr>
      <w:strike w:val="0"/>
      <w:dstrike w:val="0"/>
      <w:color w:val="333333"/>
      <w:u w:val="none"/>
      <w:effect w:val="none"/>
    </w:rPr>
  </w:style>
  <w:style w:type="paragraph" w:styleId="Cabealho">
    <w:name w:val="header"/>
    <w:basedOn w:val="Normal"/>
    <w:link w:val="CabealhoChar"/>
    <w:rsid w:val="00DB5F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5F01"/>
    <w:rPr>
      <w:sz w:val="24"/>
      <w:szCs w:val="24"/>
    </w:rPr>
  </w:style>
  <w:style w:type="paragraph" w:styleId="Rodap">
    <w:name w:val="footer"/>
    <w:basedOn w:val="Normal"/>
    <w:link w:val="RodapChar"/>
    <w:rsid w:val="00DB5F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5F01"/>
    <w:rPr>
      <w:sz w:val="24"/>
      <w:szCs w:val="24"/>
    </w:rPr>
  </w:style>
  <w:style w:type="paragraph" w:styleId="Textodebalo">
    <w:name w:val="Balloon Text"/>
    <w:basedOn w:val="Normal"/>
    <w:link w:val="TextodebaloChar"/>
    <w:rsid w:val="00DB5F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5F01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4533D"/>
    <w:rPr>
      <w:color w:val="800080" w:themeColor="followedHyperlink"/>
      <w:u w:val="single"/>
    </w:rPr>
  </w:style>
  <w:style w:type="paragraph" w:customStyle="1" w:styleId="Default">
    <w:name w:val="Default"/>
    <w:rsid w:val="00EC0A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035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532A"/>
    <w:pPr>
      <w:ind w:left="720"/>
      <w:contextualSpacing/>
    </w:pPr>
  </w:style>
  <w:style w:type="paragraph" w:customStyle="1" w:styleId="Style1">
    <w:name w:val="Style 1"/>
    <w:uiPriority w:val="99"/>
    <w:rsid w:val="000C59E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CharacterStyle1">
    <w:name w:val="Character Style 1"/>
    <w:uiPriority w:val="99"/>
    <w:rsid w:val="000C59EC"/>
    <w:rPr>
      <w:sz w:val="20"/>
      <w:szCs w:val="20"/>
    </w:rPr>
  </w:style>
  <w:style w:type="paragraph" w:styleId="SemEspaamento">
    <w:name w:val="No Spacing"/>
    <w:uiPriority w:val="1"/>
    <w:qFormat/>
    <w:rsid w:val="000C59EC"/>
    <w:rPr>
      <w:rFonts w:asciiTheme="minorHAnsi" w:eastAsiaTheme="minorEastAsia" w:hAnsiTheme="minorHAnsi" w:cstheme="minorBidi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B911B9"/>
    <w:rPr>
      <w:color w:val="808080"/>
    </w:rPr>
  </w:style>
  <w:style w:type="paragraph" w:customStyle="1" w:styleId="BodyText23">
    <w:name w:val="Body Text 23"/>
    <w:basedOn w:val="Normal"/>
    <w:rsid w:val="009B2A58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2"/>
      <w:szCs w:val="20"/>
    </w:rPr>
  </w:style>
  <w:style w:type="paragraph" w:customStyle="1" w:styleId="WW-Corpodetexto2">
    <w:name w:val="WW-Corpo de texto 2"/>
    <w:basedOn w:val="Normal"/>
    <w:rsid w:val="00CA4E94"/>
    <w:pPr>
      <w:widowControl w:val="0"/>
      <w:suppressAutoHyphens/>
      <w:autoSpaceDE w:val="0"/>
      <w:jc w:val="both"/>
    </w:pPr>
    <w:rPr>
      <w:rFonts w:ascii="Bitstream Vera Serif" w:eastAsia="Bitstream Vera Sans" w:hAnsi="Bitstream Vera Serif"/>
      <w:szCs w:val="20"/>
      <w:lang w:eastAsia="ar-SA"/>
    </w:rPr>
  </w:style>
  <w:style w:type="paragraph" w:customStyle="1" w:styleId="subitem">
    <w:name w:val="subitem"/>
    <w:basedOn w:val="TextosemFormatao"/>
    <w:rsid w:val="00CA4E94"/>
    <w:pPr>
      <w:ind w:left="1440" w:hanging="720"/>
      <w:jc w:val="both"/>
    </w:pPr>
    <w:rPr>
      <w:rFonts w:ascii="Times New Roman" w:eastAsia="MS Mincho" w:hAnsi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CA4E94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CA4E94"/>
    <w:rPr>
      <w:rFonts w:ascii="Consolas" w:hAnsi="Consolas"/>
      <w:sz w:val="21"/>
      <w:szCs w:val="21"/>
    </w:rPr>
  </w:style>
  <w:style w:type="paragraph" w:customStyle="1" w:styleId="subitem2">
    <w:name w:val="subitem 2"/>
    <w:basedOn w:val="TextosemFormatao"/>
    <w:rsid w:val="00CA4E94"/>
    <w:pPr>
      <w:ind w:left="2160" w:hanging="720"/>
      <w:jc w:val="both"/>
    </w:pPr>
    <w:rPr>
      <w:rFonts w:ascii="Times New Roman" w:eastAsia="MS Mincho" w:hAnsi="Times New Roman"/>
      <w:sz w:val="24"/>
      <w:szCs w:val="20"/>
    </w:rPr>
  </w:style>
  <w:style w:type="paragraph" w:customStyle="1" w:styleId="Estilo4">
    <w:name w:val="Estilo4"/>
    <w:basedOn w:val="Normal"/>
    <w:rsid w:val="00CA4E94"/>
    <w:pPr>
      <w:suppressAutoHyphens/>
      <w:ind w:firstLine="1559"/>
      <w:jc w:val="both"/>
    </w:pPr>
    <w:rPr>
      <w:b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1633-7D3A-445B-999F-B0E5A897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EDITAL DE PREGÃO (PRESENCIAL) OBJETIVANDO PRESTAÇÃO DE SERVIÇOS CONTÍNUOS CONTRATADOS SOB O REGIME DE EMPREITADA POR PREÇO GLOBAL</vt:lpstr>
    </vt:vector>
  </TitlesOfParts>
  <Company>PRODESP</Company>
  <LinksUpToDate>false</LinksUpToDate>
  <CharactersWithSpaces>889</CharactersWithSpaces>
  <SharedDoc>false</SharedDoc>
  <HLinks>
    <vt:vector size="6" baseType="variant"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://www.imesp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EDITAL DE PREGÃO (PRESENCIAL) OBJETIVANDO PRESTAÇÃO DE SERVIÇOS CONTÍNUOS CONTRATADOS SOB O REGIME DE EMPREITADA POR PREÇO GLOBAL</dc:title>
  <dc:subject/>
  <dc:creator>PRODESP</dc:creator>
  <cp:keywords/>
  <dc:description/>
  <cp:lastModifiedBy>soraia</cp:lastModifiedBy>
  <cp:revision>2</cp:revision>
  <cp:lastPrinted>2019-12-04T19:23:00Z</cp:lastPrinted>
  <dcterms:created xsi:type="dcterms:W3CDTF">2019-12-04T19:26:00Z</dcterms:created>
  <dcterms:modified xsi:type="dcterms:W3CDTF">2019-12-04T19:26:00Z</dcterms:modified>
</cp:coreProperties>
</file>